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64" w:rsidRDefault="00DC2664" w:rsidP="00DC2664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D8F0381" wp14:editId="22865F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664" w:rsidRDefault="00DC2664" w:rsidP="00DC2664">
      <w:pPr>
        <w:spacing w:line="360" w:lineRule="auto"/>
        <w:jc w:val="center"/>
        <w:rPr>
          <w:sz w:val="32"/>
        </w:rPr>
      </w:pPr>
    </w:p>
    <w:p w:rsidR="00DC2664" w:rsidRDefault="00DC2664" w:rsidP="00DC2664">
      <w:pPr>
        <w:jc w:val="center"/>
        <w:rPr>
          <w:b/>
          <w:sz w:val="32"/>
        </w:rPr>
      </w:pPr>
    </w:p>
    <w:p w:rsidR="00DC2664" w:rsidRDefault="00DC2664" w:rsidP="00DC2664">
      <w:pPr>
        <w:rPr>
          <w:b/>
          <w:sz w:val="32"/>
        </w:rPr>
      </w:pPr>
    </w:p>
    <w:p w:rsidR="00DC2664" w:rsidRDefault="00DC2664" w:rsidP="00DC2664">
      <w:pPr>
        <w:jc w:val="center"/>
      </w:pPr>
      <w:r>
        <w:t>РЕГИОНАЛЬНАЯ СЛУЖБА</w:t>
      </w:r>
    </w:p>
    <w:p w:rsidR="00DC2664" w:rsidRDefault="00DC2664" w:rsidP="00DC2664">
      <w:pPr>
        <w:jc w:val="center"/>
      </w:pPr>
      <w:r>
        <w:t>ПО ТАРИФАМ И ЦЕНАМ КАМЧАТСКОГО КРАЯ</w:t>
      </w:r>
    </w:p>
    <w:p w:rsidR="00DC2664" w:rsidRDefault="00DC2664" w:rsidP="00DC2664">
      <w:pPr>
        <w:jc w:val="both"/>
      </w:pPr>
      <w:r>
        <w:t> </w:t>
      </w:r>
    </w:p>
    <w:p w:rsidR="00DC2664" w:rsidRDefault="00DC2664" w:rsidP="00DC2664">
      <w:pPr>
        <w:jc w:val="center"/>
      </w:pPr>
      <w:r>
        <w:t>ПОСТАНОВЛЕНИЕ</w:t>
      </w:r>
    </w:p>
    <w:p w:rsidR="00DC2664" w:rsidRDefault="00DC2664" w:rsidP="00DC2664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C2664" w:rsidTr="00DF2D0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DC2664" w:rsidTr="00DF2D0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DC2664" w:rsidTr="00DF2D0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both"/>
              <w:rPr>
                <w:sz w:val="20"/>
              </w:rPr>
            </w:pPr>
          </w:p>
        </w:tc>
      </w:tr>
    </w:tbl>
    <w:p w:rsidR="00DC2664" w:rsidRDefault="00DC2664" w:rsidP="00DC2664">
      <w:pPr>
        <w:ind w:firstLine="709"/>
        <w:jc w:val="both"/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DC2664" w:rsidTr="00DF2D09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C2664" w:rsidRDefault="00DC2664" w:rsidP="00FA6ACE">
            <w:pPr>
              <w:ind w:left="30"/>
              <w:jc w:val="center"/>
              <w:rPr>
                <w:b/>
              </w:rPr>
            </w:pPr>
            <w:r w:rsidRPr="00DC2664">
              <w:rPr>
                <w:b/>
              </w:rPr>
              <w:t xml:space="preserve">Об утверждении экономически обоснованных тарифов </w:t>
            </w:r>
            <w:r w:rsidR="00FA6ACE">
              <w:rPr>
                <w:b/>
              </w:rPr>
              <w:t>ООО АК «Витязь</w:t>
            </w:r>
            <w:r w:rsidR="00FA6ACE">
              <w:rPr>
                <w:b/>
              </w:rPr>
              <w:noBreakHyphen/>
            </w:r>
            <w:r w:rsidR="00FA6ACE" w:rsidRPr="00FA6ACE">
              <w:rPr>
                <w:b/>
              </w:rPr>
              <w:t>Аэро</w:t>
            </w:r>
            <w:r w:rsidR="00FA6ACE">
              <w:rPr>
                <w:b/>
              </w:rPr>
              <w:t>»</w:t>
            </w:r>
            <w:r w:rsidRPr="00DC2664">
              <w:rPr>
                <w:b/>
              </w:rPr>
              <w:t xml:space="preserve"> на перевозку пассажиров воздушным транспортом в межмуниципальном сообщении на территории Камчатского края на 202</w:t>
            </w:r>
            <w:r>
              <w:rPr>
                <w:b/>
              </w:rPr>
              <w:t>4</w:t>
            </w:r>
            <w:r w:rsidRPr="00DC2664">
              <w:rPr>
                <w:b/>
              </w:rPr>
              <w:t xml:space="preserve"> год</w:t>
            </w:r>
          </w:p>
        </w:tc>
      </w:tr>
    </w:tbl>
    <w:p w:rsidR="00DC2664" w:rsidRDefault="00DC2664" w:rsidP="00DC2664">
      <w:pPr>
        <w:ind w:firstLine="709"/>
        <w:jc w:val="both"/>
      </w:pPr>
    </w:p>
    <w:p w:rsidR="00DC2664" w:rsidRDefault="00DC2664" w:rsidP="00DC2664">
      <w:pPr>
        <w:ind w:firstLine="709"/>
        <w:jc w:val="both"/>
      </w:pPr>
    </w:p>
    <w:p w:rsidR="00DC2664" w:rsidRPr="008D13CF" w:rsidRDefault="00DC2664" w:rsidP="00F212F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7AFD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», приказом Региональной службы по тарифам и ценам Камчатского края от 22.06.2022 № 90.01-03/186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 xml:space="preserve">.12.2023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2664" w:rsidRDefault="00DC2664" w:rsidP="00F212FD">
      <w:pPr>
        <w:spacing w:line="360" w:lineRule="auto"/>
        <w:ind w:firstLine="709"/>
        <w:jc w:val="both"/>
      </w:pPr>
    </w:p>
    <w:p w:rsidR="00DC2664" w:rsidRDefault="00DC2664" w:rsidP="00F212FD">
      <w:pPr>
        <w:spacing w:line="360" w:lineRule="auto"/>
        <w:ind w:firstLine="709"/>
        <w:jc w:val="both"/>
      </w:pPr>
      <w:r>
        <w:t>ПОСТАНОВЛЯЮ:</w:t>
      </w:r>
    </w:p>
    <w:p w:rsidR="00DC2664" w:rsidRDefault="00DC2664" w:rsidP="00F212FD">
      <w:pPr>
        <w:spacing w:line="360" w:lineRule="auto"/>
        <w:ind w:firstLine="709"/>
        <w:jc w:val="both"/>
      </w:pPr>
    </w:p>
    <w:p w:rsidR="00DC2664" w:rsidRDefault="00DC2664" w:rsidP="00F212FD">
      <w:pPr>
        <w:spacing w:line="360" w:lineRule="auto"/>
        <w:ind w:firstLine="709"/>
        <w:jc w:val="both"/>
      </w:pPr>
      <w:r>
        <w:t xml:space="preserve">1. Утвердить и ввести в действие экономически обоснованные тарифы </w:t>
      </w:r>
      <w:r w:rsidR="00FA6ACE" w:rsidRPr="00FA6ACE">
        <w:t>ООО АК «Витязь-Аэро»</w:t>
      </w:r>
      <w:r>
        <w:t xml:space="preserve"> на перевозку пассажиров воздушным транспортом в межмуниципальном сообщении на территории Камчатского края согласно приложению.</w:t>
      </w:r>
    </w:p>
    <w:p w:rsidR="00DC2664" w:rsidRDefault="00DC2664" w:rsidP="00F212FD">
      <w:pPr>
        <w:spacing w:line="360" w:lineRule="auto"/>
        <w:ind w:firstLine="709"/>
        <w:jc w:val="both"/>
      </w:pPr>
      <w:r>
        <w:lastRenderedPageBreak/>
        <w:t>2. Настоящее постановление вступает в силу с 1 января 2024 года.</w:t>
      </w:r>
    </w:p>
    <w:p w:rsidR="00DC2664" w:rsidRDefault="00DC2664" w:rsidP="00DC2664">
      <w:pPr>
        <w:spacing w:line="276" w:lineRule="auto"/>
        <w:ind w:firstLine="709"/>
        <w:jc w:val="both"/>
      </w:pPr>
    </w:p>
    <w:p w:rsidR="00DC2664" w:rsidRDefault="00DC2664" w:rsidP="00DC2664">
      <w:pPr>
        <w:spacing w:line="276" w:lineRule="auto"/>
        <w:ind w:firstLine="709"/>
        <w:jc w:val="both"/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DC2664" w:rsidTr="00DF2D09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30" w:right="27"/>
            </w:pPr>
            <w:r>
              <w:t>Руководител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DC2664" w:rsidRDefault="00DC2664" w:rsidP="00DF2D09">
            <w:pPr>
              <w:ind w:left="142" w:hanging="142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DC2664" w:rsidRDefault="00DC2664" w:rsidP="00DF2D09">
            <w:pPr>
              <w:jc w:val="right"/>
            </w:pPr>
            <w:r>
              <w:t>М.В. Лопатникова</w:t>
            </w:r>
          </w:p>
        </w:tc>
      </w:tr>
    </w:tbl>
    <w:p w:rsidR="00DC2664" w:rsidRDefault="00DC2664" w:rsidP="00DC2664">
      <w:pPr>
        <w:spacing w:line="276" w:lineRule="auto"/>
        <w:ind w:firstLine="709"/>
        <w:jc w:val="both"/>
      </w:pPr>
    </w:p>
    <w:p w:rsidR="00DC2664" w:rsidRDefault="00DC2664" w:rsidP="00DC2664">
      <w:r>
        <w:br w:type="page"/>
      </w:r>
    </w:p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6D93" w:rsidRPr="000D1992" w:rsidRDefault="00FB6D93" w:rsidP="00DC2664">
      <w:pPr>
        <w:ind w:left="4394"/>
      </w:pPr>
      <w:r>
        <w:t xml:space="preserve">Приложение </w:t>
      </w:r>
    </w:p>
    <w:p w:rsidR="00FB6D93" w:rsidRPr="001F76C5" w:rsidRDefault="00FB6D93" w:rsidP="00DC2664">
      <w:pPr>
        <w:widowControl w:val="0"/>
        <w:ind w:left="4394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DC2664">
      <w:pPr>
        <w:widowControl w:val="0"/>
        <w:ind w:left="4394"/>
      </w:pPr>
      <w:r w:rsidRPr="001F76C5">
        <w:t xml:space="preserve">по тарифам и ценам Камчатского края </w:t>
      </w:r>
    </w:p>
    <w:p w:rsidR="00FB6D93" w:rsidRDefault="00FB6D93" w:rsidP="00DC2664">
      <w:pPr>
        <w:widowControl w:val="0"/>
        <w:ind w:left="4394"/>
      </w:pPr>
      <w:r>
        <w:t xml:space="preserve">от </w:t>
      </w:r>
      <w:r w:rsidR="00DC2695" w:rsidRPr="00DC2695">
        <w:rPr>
          <w:highlight w:val="yellow"/>
        </w:rPr>
        <w:t>ХХ</w:t>
      </w:r>
      <w:r>
        <w:t>.12.</w:t>
      </w:r>
      <w:r w:rsidRPr="001F76C5">
        <w:t>20</w:t>
      </w:r>
      <w:r w:rsidR="00DC2695">
        <w:t>2</w:t>
      </w:r>
      <w:r w:rsidR="00DC2664">
        <w:t>3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A6ACE" w:rsidRDefault="00FA6ACE" w:rsidP="00FA6ACE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Pr="00890BB2">
        <w:t xml:space="preserve">амчатского края </w:t>
      </w:r>
      <w:r>
        <w:t xml:space="preserve">ООО </w:t>
      </w:r>
      <w:r w:rsidRPr="00890BB2">
        <w:t>А</w:t>
      </w:r>
      <w:r>
        <w:t>К</w:t>
      </w:r>
      <w:r w:rsidRPr="00890BB2">
        <w:t xml:space="preserve"> «</w:t>
      </w:r>
      <w:r>
        <w:t>Витязь-Аэро</w:t>
      </w:r>
      <w:r w:rsidRPr="00890BB2">
        <w:t>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EC3B7C">
        <w:rPr>
          <w:bCs/>
          <w:szCs w:val="28"/>
        </w:rPr>
        <w:t>4</w:t>
      </w:r>
      <w:r>
        <w:rPr>
          <w:bCs/>
          <w:szCs w:val="28"/>
        </w:rPr>
        <w:t xml:space="preserve"> год</w:t>
      </w: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3"/>
        <w:gridCol w:w="2897"/>
      </w:tblGrid>
      <w:tr w:rsidR="00FA6ACE" w:rsidRPr="008E0F65" w:rsidTr="00DF2D09">
        <w:trPr>
          <w:trHeight w:val="20"/>
        </w:trPr>
        <w:tc>
          <w:tcPr>
            <w:tcW w:w="395" w:type="pct"/>
            <w:vAlign w:val="center"/>
          </w:tcPr>
          <w:p w:rsidR="00FA6ACE" w:rsidRPr="008E0F65" w:rsidRDefault="00FA6ACE" w:rsidP="00DF2D0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21" w:type="pct"/>
            <w:vAlign w:val="center"/>
          </w:tcPr>
          <w:p w:rsidR="00FA6ACE" w:rsidRPr="008E0F65" w:rsidRDefault="00FA6ACE" w:rsidP="00DF2D0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FA6ACE" w:rsidRPr="008E0F65" w:rsidRDefault="00FA6ACE" w:rsidP="00DF2D0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FA6ACE" w:rsidRPr="008E0F65" w:rsidTr="00DF2D09">
        <w:trPr>
          <w:trHeight w:val="20"/>
        </w:trPr>
        <w:tc>
          <w:tcPr>
            <w:tcW w:w="395" w:type="pct"/>
            <w:vAlign w:val="center"/>
          </w:tcPr>
          <w:p w:rsidR="00FA6ACE" w:rsidRDefault="00FA6ACE" w:rsidP="00DF2D0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05" w:type="pct"/>
            <w:gridSpan w:val="2"/>
            <w:vAlign w:val="center"/>
          </w:tcPr>
          <w:p w:rsidR="00FA6ACE" w:rsidRPr="0067721A" w:rsidRDefault="00FA6ACE" w:rsidP="00DF2D09">
            <w:pPr>
              <w:contextualSpacing/>
              <w:jc w:val="center"/>
              <w:rPr>
                <w:szCs w:val="28"/>
              </w:rPr>
            </w:pPr>
            <w:r w:rsidRPr="0067721A">
              <w:rPr>
                <w:szCs w:val="28"/>
              </w:rPr>
              <w:t>Перевозка пассажиров воздушными судами</w:t>
            </w:r>
          </w:p>
          <w:p w:rsidR="00FA6ACE" w:rsidRPr="008E0F65" w:rsidRDefault="00FA6ACE" w:rsidP="00DF2D09">
            <w:pPr>
              <w:contextualSpacing/>
              <w:jc w:val="center"/>
              <w:rPr>
                <w:szCs w:val="28"/>
              </w:rPr>
            </w:pPr>
            <w:r w:rsidRPr="0067721A">
              <w:rPr>
                <w:szCs w:val="28"/>
              </w:rPr>
              <w:t xml:space="preserve">видами </w:t>
            </w:r>
            <w:r>
              <w:rPr>
                <w:szCs w:val="28"/>
              </w:rPr>
              <w:t>в</w:t>
            </w:r>
            <w:r w:rsidRPr="008E0F65">
              <w:rPr>
                <w:szCs w:val="28"/>
              </w:rPr>
              <w:t>ертолеты</w:t>
            </w:r>
            <w:r w:rsidRPr="0067721A">
              <w:rPr>
                <w:szCs w:val="28"/>
              </w:rPr>
              <w:t xml:space="preserve"> типа </w:t>
            </w:r>
            <w:r w:rsidRPr="008E0F65">
              <w:rPr>
                <w:szCs w:val="28"/>
              </w:rPr>
              <w:t>Ми-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Апука – Ачайваям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9 99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Ильпырское  –  Выве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423" w:rsidRPr="008E21B3" w:rsidRDefault="00D05423" w:rsidP="00D05423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2 139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Ильпырское  –  Тымлат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5 47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аменское  –  Ая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6 280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аменское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9 266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аменское  –  Слаутн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4 68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озыревск  –  Иваш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8 87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озыревск  –  Оссор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57 981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Крутогорово  –  Ич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1 976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Манилы  –  Ая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4 86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Манилы  –  Слаутн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3 37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Николаевка  –  Козыревск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423" w:rsidRPr="008E21B3" w:rsidRDefault="00D05423" w:rsidP="00D05423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53 71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Николаевка  –  Паужет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7 730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Оссора  –  Иваш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3 66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Оссора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4 43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Оссора  –  Тымлат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8 58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лана  –  Воямпол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D0542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7 26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лана  –  Лес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FA6ACE" w:rsidP="008E21B3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</w:t>
            </w:r>
            <w:r w:rsidR="008E21B3" w:rsidRPr="008E21B3">
              <w:rPr>
                <w:szCs w:val="28"/>
              </w:rPr>
              <w:t>6 46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1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лана  –  Тигиль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2 03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лана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5 99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ужетка  –  Озер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63 97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хачи  –  Апу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8 39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Пахачи  –  Ачайваям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2 623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Николаевка  –  Озерная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2 45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Николаевка  –  Соболе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5 48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Николаевка  –  Эсс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53 09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еданка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6 78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лаутное  –  Ая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0 21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2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оболево  –  Крутогор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8 553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редние Пахачи  –  Апу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8 32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редние Пахачи  –  Ачайваям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4 20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Средние Пахачи  –  Пахачи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7 656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аловка – Ая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0 650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аловка  –  Каменск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8 03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аловка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4 43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аловка  –  Слаутн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4 68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гиль  –  Седа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8 20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гиль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0 40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3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гиль  –  Эсс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1 06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Апу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1 89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Ачайваям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1 700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Ая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40 751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Выве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1 66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Ильпырск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8 818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Каменск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9 36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Манилы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2 091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Оссор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5 896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48 97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4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Пахачи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4 82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Слаутно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41 057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Средние Пахачи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6 01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2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Талов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1 632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3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Тымлат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4 761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4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Тиличики  –  Хаилин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3 421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5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Хаилино  –  Ачайваям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26 875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6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Хаилино  –  Пахачи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7 66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7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Хаилино  –  Средние Пахачи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16 304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8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Эссо  –  Воямпол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1 970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59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Эссо  –  Палан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42 846</w:t>
            </w:r>
          </w:p>
        </w:tc>
      </w:tr>
      <w:tr w:rsidR="00FA6ACE" w:rsidRPr="00281218" w:rsidTr="00DF2D09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60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Эссо  –  Седа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3 581</w:t>
            </w:r>
          </w:p>
        </w:tc>
      </w:tr>
      <w:tr w:rsidR="00FA6ACE" w:rsidRPr="00281218" w:rsidTr="00FA6ACE">
        <w:trPr>
          <w:trHeight w:val="20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61</w:t>
            </w:r>
          </w:p>
        </w:tc>
        <w:tc>
          <w:tcPr>
            <w:tcW w:w="3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 w:rsidRPr="00F57E63">
              <w:rPr>
                <w:color w:val="000000"/>
                <w:szCs w:val="28"/>
              </w:rPr>
              <w:t>Эссо  –  Усть-Хайрюз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0 320</w:t>
            </w:r>
          </w:p>
        </w:tc>
      </w:tr>
      <w:tr w:rsidR="00FA6ACE" w:rsidRPr="00281218" w:rsidTr="00FA6ACE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иколаевка – Никольское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53 955</w:t>
            </w:r>
          </w:p>
        </w:tc>
      </w:tr>
      <w:tr w:rsidR="00FA6ACE" w:rsidRPr="00281218" w:rsidTr="00FA6ACE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F57E63" w:rsidRDefault="00FA6ACE" w:rsidP="00DF2D09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зыревск – Никольское 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CE" w:rsidRPr="008E21B3" w:rsidRDefault="008E21B3" w:rsidP="00DF2D09">
            <w:pPr>
              <w:jc w:val="center"/>
              <w:rPr>
                <w:szCs w:val="28"/>
              </w:rPr>
            </w:pPr>
            <w:r w:rsidRPr="008E21B3">
              <w:rPr>
                <w:szCs w:val="28"/>
              </w:rPr>
              <w:t>34 138</w:t>
            </w:r>
          </w:p>
        </w:tc>
      </w:tr>
    </w:tbl>
    <w:p w:rsidR="00FA6ACE" w:rsidRDefault="00FA6ACE" w:rsidP="00FA6ACE">
      <w:pPr>
        <w:widowControl w:val="0"/>
        <w:jc w:val="both"/>
        <w:rPr>
          <w:bCs/>
          <w:szCs w:val="28"/>
        </w:rPr>
      </w:pPr>
    </w:p>
    <w:p w:rsidR="00FA6ACE" w:rsidRPr="005C6674" w:rsidRDefault="00FA6ACE" w:rsidP="00FA6ACE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 xml:space="preserve">* Налогообложение ООО АК «Витязь-Аэро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A6ACE" w:rsidRPr="005C6674" w:rsidRDefault="00FA6ACE" w:rsidP="00FA6ACE">
      <w:pPr>
        <w:widowControl w:val="0"/>
        <w:ind w:left="-142" w:firstLine="142"/>
        <w:jc w:val="both"/>
        <w:rPr>
          <w:bCs/>
        </w:rPr>
      </w:pPr>
      <w:r w:rsidRPr="005C6674">
        <w:rPr>
          <w:bCs/>
        </w:rPr>
        <w:t xml:space="preserve"> </w:t>
      </w:r>
    </w:p>
    <w:p w:rsidR="00FA6ACE" w:rsidRDefault="00FA6ACE" w:rsidP="00FA6ACE">
      <w:pPr>
        <w:widowControl w:val="0"/>
        <w:ind w:left="-142"/>
        <w:jc w:val="both"/>
        <w:rPr>
          <w:bCs/>
          <w:szCs w:val="28"/>
        </w:rPr>
      </w:pPr>
      <w:r w:rsidRPr="005C6674">
        <w:rPr>
          <w:bCs/>
        </w:rPr>
        <w:t xml:space="preserve">Примечание: перевозка багажа, превышающего норму бесплатной перевозки, производится по багажным тарифам, исчисленным в размере одного процента от пассажирского тарифа на каждый килограмм веса багажа, превышающего установленную норму. </w:t>
      </w:r>
      <w:bookmarkStart w:id="2" w:name="_GoBack"/>
      <w:bookmarkEnd w:id="2"/>
    </w:p>
    <w:p w:rsidR="00FB6D93" w:rsidRPr="00047AFD" w:rsidRDefault="00FB6D93" w:rsidP="00FA6ACE">
      <w:pPr>
        <w:widowControl w:val="0"/>
        <w:ind w:left="-142" w:firstLine="142"/>
        <w:jc w:val="center"/>
        <w:rPr>
          <w:szCs w:val="28"/>
        </w:rPr>
      </w:pP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FA26AF"/>
    <w:multiLevelType w:val="hybridMultilevel"/>
    <w:tmpl w:val="19E0E55E"/>
    <w:lvl w:ilvl="0" w:tplc="B20CE94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C4538"/>
    <w:rsid w:val="005E22DD"/>
    <w:rsid w:val="005F0B57"/>
    <w:rsid w:val="005F2BC6"/>
    <w:rsid w:val="00605AF2"/>
    <w:rsid w:val="006317BF"/>
    <w:rsid w:val="006604E4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A3F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E21B3"/>
    <w:rsid w:val="008F114E"/>
    <w:rsid w:val="008F586A"/>
    <w:rsid w:val="00905B59"/>
    <w:rsid w:val="009201E6"/>
    <w:rsid w:val="009244DB"/>
    <w:rsid w:val="00941FB5"/>
    <w:rsid w:val="0097019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05423"/>
    <w:rsid w:val="00D23436"/>
    <w:rsid w:val="00D42794"/>
    <w:rsid w:val="00D4437A"/>
    <w:rsid w:val="00D605CF"/>
    <w:rsid w:val="00D840CE"/>
    <w:rsid w:val="00D871DE"/>
    <w:rsid w:val="00DA3A2D"/>
    <w:rsid w:val="00DC2664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3B7C"/>
    <w:rsid w:val="00EE0DFD"/>
    <w:rsid w:val="00EE60C2"/>
    <w:rsid w:val="00EE6F1E"/>
    <w:rsid w:val="00F212FD"/>
    <w:rsid w:val="00F35D89"/>
    <w:rsid w:val="00F70CA2"/>
    <w:rsid w:val="00F73B10"/>
    <w:rsid w:val="00F74A59"/>
    <w:rsid w:val="00F9111E"/>
    <w:rsid w:val="00FA06A4"/>
    <w:rsid w:val="00FA11B3"/>
    <w:rsid w:val="00FA6ACE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AA3D8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C266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C039-EB4B-499D-8DC0-272A7B49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рагин Кирилл Валерьевич</cp:lastModifiedBy>
  <cp:revision>14</cp:revision>
  <cp:lastPrinted>2021-12-27T21:08:00Z</cp:lastPrinted>
  <dcterms:created xsi:type="dcterms:W3CDTF">2021-12-27T21:08:00Z</dcterms:created>
  <dcterms:modified xsi:type="dcterms:W3CDTF">2023-12-15T01:41:00Z</dcterms:modified>
</cp:coreProperties>
</file>